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6198428A" w:rsidR="00FD1E57" w:rsidRDefault="00DB59AB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</w:rPr>
              <w:t>Заместителю заведующего К</w:t>
            </w:r>
            <w:bookmarkStart w:id="0" w:name="_GoBack"/>
            <w:bookmarkEnd w:id="0"/>
            <w:r w:rsidR="00FB3C93" w:rsidRPr="00FB3C93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29B3E1AF" w:rsidR="00466089" w:rsidRDefault="00FB3C93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72EF2C11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 w:rsidR="0000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BB">
        <w:rPr>
          <w:rFonts w:ascii="Times New Roman" w:hAnsi="Times New Roman" w:cs="Times New Roman"/>
          <w:sz w:val="28"/>
          <w:szCs w:val="28"/>
        </w:rPr>
        <w:t xml:space="preserve">в </w:t>
      </w:r>
      <w:r w:rsidR="00340B0E">
        <w:rPr>
          <w:rFonts w:ascii="Times New Roman" w:hAnsi="Times New Roman" w:cs="Times New Roman"/>
          <w:sz w:val="28"/>
          <w:szCs w:val="28"/>
        </w:rPr>
        <w:t>научно</w:t>
      </w:r>
      <w:r w:rsidR="00005FBB">
        <w:rPr>
          <w:rFonts w:ascii="Times New Roman" w:hAnsi="Times New Roman" w:cs="Times New Roman"/>
          <w:sz w:val="28"/>
          <w:szCs w:val="28"/>
        </w:rPr>
        <w:t>-исследовательском фор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005FBB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05FBB"/>
    <w:rsid w:val="0006308B"/>
    <w:rsid w:val="001B23FC"/>
    <w:rsid w:val="00214214"/>
    <w:rsid w:val="00340B0E"/>
    <w:rsid w:val="00466089"/>
    <w:rsid w:val="0091671A"/>
    <w:rsid w:val="009812A4"/>
    <w:rsid w:val="00C06A20"/>
    <w:rsid w:val="00DB59AB"/>
    <w:rsid w:val="00FB3C9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FB3C9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A7316-EB85-4514-8C68-737CDE9A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4</cp:revision>
  <cp:lastPrinted>2023-09-11T13:44:00Z</cp:lastPrinted>
  <dcterms:created xsi:type="dcterms:W3CDTF">2023-11-28T14:49:00Z</dcterms:created>
  <dcterms:modified xsi:type="dcterms:W3CDTF">2024-03-13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